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D8F2" w14:textId="5E1F5F00" w:rsidR="00C020D5" w:rsidRDefault="00C020D5" w:rsidP="00C020D5">
      <w:pPr>
        <w:jc w:val="center"/>
        <w:rPr>
          <w:b/>
        </w:rPr>
      </w:pPr>
      <w:r>
        <w:rPr>
          <w:b/>
        </w:rPr>
        <w:t>FORMULARIO</w:t>
      </w:r>
      <w:r w:rsidR="004D461C">
        <w:rPr>
          <w:b/>
        </w:rPr>
        <w:t xml:space="preserve"> SOLICITUD DE</w:t>
      </w:r>
      <w:r w:rsidRPr="000E39D7">
        <w:rPr>
          <w:b/>
        </w:rPr>
        <w:t xml:space="preserve"> </w:t>
      </w:r>
      <w:r w:rsidR="003E0D3F">
        <w:rPr>
          <w:b/>
        </w:rPr>
        <w:t xml:space="preserve">MODIFICACIÓN </w:t>
      </w:r>
      <w:r w:rsidR="004D461C">
        <w:rPr>
          <w:b/>
        </w:rPr>
        <w:t xml:space="preserve">DE </w:t>
      </w:r>
      <w:r w:rsidR="003E0D3F">
        <w:rPr>
          <w:b/>
        </w:rPr>
        <w:t>DATOS BÁSICOS</w:t>
      </w:r>
      <w:r w:rsidR="00740F0E">
        <w:rPr>
          <w:b/>
        </w:rPr>
        <w:t>, INTERESADOS Y REPRESENTANTES EN EL PROCEDIMIENTO 2% CULTURAL</w:t>
      </w:r>
    </w:p>
    <w:p w14:paraId="4B904E40" w14:textId="384775FA" w:rsidR="00661CEE" w:rsidRDefault="009E0760" w:rsidP="00661CEE">
      <w:pPr>
        <w:spacing w:before="383" w:line="264" w:lineRule="exact"/>
        <w:jc w:val="both"/>
        <w:textAlignment w:val="baseline"/>
        <w:rPr>
          <w:rFonts w:ascii="Calibri" w:eastAsia="Calibri" w:hAnsi="Calibri"/>
          <w:color w:val="000000"/>
          <w:sz w:val="23"/>
        </w:rPr>
      </w:pPr>
      <w:r>
        <w:rPr>
          <w:rFonts w:ascii="Calibri" w:eastAsia="Calibri" w:hAnsi="Calibri"/>
          <w:b/>
          <w:color w:val="000000"/>
          <w:sz w:val="23"/>
        </w:rPr>
        <w:t>N.º</w:t>
      </w:r>
      <w:r w:rsidR="00AF72EA">
        <w:rPr>
          <w:rFonts w:ascii="Calibri" w:eastAsia="Calibri" w:hAnsi="Calibri"/>
          <w:b/>
          <w:color w:val="000000"/>
          <w:sz w:val="23"/>
        </w:rPr>
        <w:t xml:space="preserve"> de</w:t>
      </w:r>
      <w:r w:rsidR="00661CEE">
        <w:rPr>
          <w:rFonts w:ascii="Calibri" w:eastAsia="Calibri" w:hAnsi="Calibri"/>
          <w:b/>
          <w:color w:val="000000"/>
          <w:sz w:val="23"/>
        </w:rPr>
        <w:t xml:space="preserve"> Expediente </w:t>
      </w:r>
      <w:r w:rsidR="00263D4D" w:rsidRPr="00AF72EA">
        <w:rPr>
          <w:rFonts w:ascii="Calibri" w:eastAsia="Calibri" w:hAnsi="Calibri"/>
          <w:b/>
          <w:color w:val="C45911" w:themeColor="accent2" w:themeShade="BF"/>
          <w:sz w:val="23"/>
        </w:rPr>
        <w:t>XX-XXXXX-XXXXX-25</w:t>
      </w:r>
      <w:r w:rsidR="00661CEE" w:rsidRPr="00AF72EA">
        <w:rPr>
          <w:rFonts w:ascii="Calibri" w:eastAsia="Calibri" w:hAnsi="Calibri"/>
          <w:color w:val="C45911" w:themeColor="accent2" w:themeShade="BF"/>
          <w:sz w:val="24"/>
        </w:rPr>
        <w:t xml:space="preserve"> </w:t>
      </w:r>
    </w:p>
    <w:p w14:paraId="0865C56C" w14:textId="65B2C484" w:rsidR="0074722E" w:rsidRDefault="00714413" w:rsidP="00714413">
      <w:pPr>
        <w:pStyle w:val="FootnoteText"/>
        <w:tabs>
          <w:tab w:val="left" w:pos="2620"/>
        </w:tabs>
        <w:spacing w:after="120" w:line="276" w:lineRule="auto"/>
        <w:jc w:val="both"/>
        <w:rPr>
          <w:sz w:val="22"/>
          <w:szCs w:val="22"/>
        </w:rPr>
      </w:pPr>
      <w:bookmarkStart w:id="0" w:name="_Hlk208838227"/>
      <w:r w:rsidRPr="4B179A24">
        <w:rPr>
          <w:sz w:val="22"/>
          <w:szCs w:val="22"/>
        </w:rPr>
        <w:t>D./Dña</w:t>
      </w:r>
      <w:r w:rsidRPr="4B179A24">
        <w:rPr>
          <w:i/>
          <w:iCs/>
          <w:sz w:val="22"/>
          <w:szCs w:val="22"/>
        </w:rPr>
        <w:t>.</w:t>
      </w:r>
      <w:r w:rsidRPr="4B179A24">
        <w:rPr>
          <w:i/>
          <w:iCs/>
          <w:color w:val="C45911" w:themeColor="accent2" w:themeShade="BF"/>
          <w:sz w:val="22"/>
          <w:szCs w:val="22"/>
        </w:rPr>
        <w:t>___representante legal y cargo___</w:t>
      </w:r>
      <w:r w:rsidRPr="4B179A24">
        <w:rPr>
          <w:rStyle w:val="FootnoteReference"/>
          <w:sz w:val="22"/>
          <w:szCs w:val="22"/>
        </w:rPr>
        <w:footnoteReference w:id="1"/>
      </w:r>
      <w:r w:rsidRPr="4B179A24">
        <w:rPr>
          <w:sz w:val="22"/>
          <w:szCs w:val="22"/>
        </w:rPr>
        <w:t xml:space="preserve">, en representación de </w:t>
      </w:r>
      <w:r w:rsidRPr="4B179A24">
        <w:rPr>
          <w:i/>
          <w:iCs/>
          <w:color w:val="C45911" w:themeColor="accent2" w:themeShade="BF"/>
          <w:sz w:val="22"/>
          <w:szCs w:val="22"/>
        </w:rPr>
        <w:t>___nombre de la entidad___</w:t>
      </w:r>
      <w:r w:rsidRPr="4B179A24">
        <w:rPr>
          <w:rStyle w:val="FootnoteReference"/>
          <w:sz w:val="22"/>
          <w:szCs w:val="22"/>
        </w:rPr>
        <w:footnoteReference w:id="2"/>
      </w:r>
      <w:r w:rsidRPr="4B179A24">
        <w:rPr>
          <w:i/>
          <w:iCs/>
          <w:color w:val="C45911" w:themeColor="accent2" w:themeShade="BF"/>
          <w:sz w:val="22"/>
          <w:szCs w:val="22"/>
        </w:rPr>
        <w:t xml:space="preserve">, </w:t>
      </w:r>
      <w:r w:rsidRPr="4B179A24">
        <w:rPr>
          <w:sz w:val="22"/>
          <w:szCs w:val="22"/>
        </w:rPr>
        <w:t xml:space="preserve">con </w:t>
      </w:r>
      <w:r w:rsidRPr="4B179A24">
        <w:rPr>
          <w:w w:val="95"/>
          <w:sz w:val="22"/>
          <w:szCs w:val="22"/>
        </w:rPr>
        <w:t>N</w:t>
      </w:r>
      <w:r w:rsidRPr="4B179A24">
        <w:rPr>
          <w:spacing w:val="-9"/>
          <w:w w:val="95"/>
          <w:sz w:val="22"/>
          <w:szCs w:val="22"/>
        </w:rPr>
        <w:t xml:space="preserve"> </w:t>
      </w:r>
      <w:r w:rsidRPr="4B179A24">
        <w:rPr>
          <w:w w:val="95"/>
          <w:sz w:val="22"/>
          <w:szCs w:val="22"/>
        </w:rPr>
        <w:t>I</w:t>
      </w:r>
      <w:r w:rsidRPr="4B179A24">
        <w:rPr>
          <w:spacing w:val="-7"/>
          <w:w w:val="95"/>
          <w:sz w:val="22"/>
          <w:szCs w:val="22"/>
        </w:rPr>
        <w:t xml:space="preserve"> </w:t>
      </w:r>
      <w:r w:rsidRPr="4B179A24">
        <w:rPr>
          <w:w w:val="95"/>
          <w:sz w:val="22"/>
          <w:szCs w:val="22"/>
        </w:rPr>
        <w:t xml:space="preserve">F </w:t>
      </w:r>
      <w:r w:rsidRPr="4B179A24">
        <w:rPr>
          <w:i/>
          <w:iCs/>
          <w:color w:val="C45911" w:themeColor="accent2" w:themeShade="BF"/>
          <w:sz w:val="22"/>
          <w:szCs w:val="22"/>
        </w:rPr>
        <w:t>___NIF de la entidad___</w:t>
      </w:r>
      <w:r w:rsidRPr="4B179A24">
        <w:rPr>
          <w:rStyle w:val="FootnoteReference"/>
          <w:sz w:val="22"/>
          <w:szCs w:val="22"/>
          <w:u w:val="single"/>
        </w:rPr>
        <w:footnoteReference w:id="3"/>
      </w:r>
      <w:r w:rsidRPr="4B179A24">
        <w:rPr>
          <w:sz w:val="22"/>
          <w:szCs w:val="22"/>
        </w:rPr>
        <w:t xml:space="preserve"> con capacidad legal necesaria en virtud de </w:t>
      </w:r>
      <w:r w:rsidRPr="4B179A24">
        <w:rPr>
          <w:i/>
          <w:iCs/>
          <w:color w:val="C45911" w:themeColor="accent2" w:themeShade="BF"/>
          <w:sz w:val="22"/>
          <w:szCs w:val="22"/>
        </w:rPr>
        <w:t>___norma_____</w:t>
      </w:r>
      <w:r w:rsidRPr="4B179A24">
        <w:rPr>
          <w:rStyle w:val="FootnoteReference"/>
          <w:sz w:val="22"/>
          <w:szCs w:val="22"/>
        </w:rPr>
        <w:t xml:space="preserve"> </w:t>
      </w:r>
      <w:r w:rsidRPr="4B179A24">
        <w:rPr>
          <w:rStyle w:val="FootnoteReference"/>
          <w:sz w:val="22"/>
          <w:szCs w:val="22"/>
        </w:rPr>
        <w:footnoteReference w:id="4"/>
      </w:r>
      <w:r w:rsidRPr="4B179A24">
        <w:rPr>
          <w:rStyle w:val="FootnoteReference"/>
          <w:sz w:val="22"/>
          <w:szCs w:val="22"/>
        </w:rPr>
        <w:t xml:space="preserve"> </w:t>
      </w:r>
      <w:r w:rsidRPr="4B179A24">
        <w:rPr>
          <w:sz w:val="22"/>
          <w:szCs w:val="22"/>
        </w:rPr>
        <w:t xml:space="preserve"> y habiendo solicitado la subvención en el marco del Programa 2% Cultural</w:t>
      </w:r>
      <w:r w:rsidR="009613B2">
        <w:rPr>
          <w:sz w:val="22"/>
          <w:szCs w:val="22"/>
        </w:rPr>
        <w:t>,</w:t>
      </w:r>
    </w:p>
    <w:p w14:paraId="5F1615C5" w14:textId="0C10CC45" w:rsidR="0074722E" w:rsidRDefault="0074722E" w:rsidP="00714413">
      <w:pPr>
        <w:pStyle w:val="FootnoteText"/>
        <w:tabs>
          <w:tab w:val="left" w:pos="2620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LICITA</w:t>
      </w:r>
    </w:p>
    <w:p w14:paraId="44473E16" w14:textId="3B512ECE" w:rsidR="0074722E" w:rsidRDefault="0074722E" w:rsidP="00714413">
      <w:pPr>
        <w:pStyle w:val="FootnoteText"/>
        <w:tabs>
          <w:tab w:val="left" w:pos="2620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actualización de los datos básicos de los interesados</w:t>
      </w:r>
      <w:r w:rsidR="007325A7">
        <w:rPr>
          <w:sz w:val="22"/>
          <w:szCs w:val="22"/>
        </w:rPr>
        <w:t xml:space="preserve"> o de los representantes del expediente indicado, en los términos que se detallan a continuación.</w:t>
      </w:r>
    </w:p>
    <w:p w14:paraId="689A87D2" w14:textId="5BB2A49D" w:rsidR="007325A7" w:rsidRPr="00236BEC" w:rsidRDefault="007325A7" w:rsidP="00714413">
      <w:pPr>
        <w:pStyle w:val="FootnoteText"/>
        <w:tabs>
          <w:tab w:val="left" w:pos="2620"/>
        </w:tabs>
        <w:spacing w:after="120"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Únicamente deberán cumplimentarse los campos que requieran modificación. Las modificaciones aquí consignadas </w:t>
      </w:r>
      <w:r w:rsidR="00236BEC">
        <w:rPr>
          <w:i/>
          <w:iCs/>
          <w:sz w:val="22"/>
          <w:szCs w:val="22"/>
        </w:rPr>
        <w:t xml:space="preserve">sustituirán a los datos previamente aportados. </w:t>
      </w:r>
    </w:p>
    <w:bookmarkEnd w:id="0"/>
    <w:p w14:paraId="461F60CD" w14:textId="77777777" w:rsidR="00100C0E" w:rsidRDefault="00100C0E" w:rsidP="00D21426">
      <w:pPr>
        <w:spacing w:before="120" w:after="120" w:line="240" w:lineRule="auto"/>
        <w:jc w:val="center"/>
        <w:textAlignment w:val="baseline"/>
        <w:rPr>
          <w:rFonts w:ascii="Calibri" w:eastAsia="Calibri" w:hAnsi="Calibri"/>
          <w:b/>
          <w:color w:val="FF0000"/>
          <w:u w:val="single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C020D5" w:rsidRPr="007F4563" w14:paraId="30ED5664" w14:textId="77777777" w:rsidTr="00D21426">
        <w:tc>
          <w:tcPr>
            <w:tcW w:w="5000" w:type="pct"/>
            <w:shd w:val="clear" w:color="auto" w:fill="000000"/>
          </w:tcPr>
          <w:p w14:paraId="2DFF29A4" w14:textId="77777777" w:rsidR="00C020D5" w:rsidRPr="007F4563" w:rsidRDefault="00C020D5" w:rsidP="00F93F49">
            <w:pPr>
              <w:spacing w:after="0"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OS BÁSICOS</w:t>
            </w:r>
          </w:p>
        </w:tc>
      </w:tr>
      <w:tr w:rsidR="00C020D5" w:rsidRPr="007F4563" w14:paraId="5F6C2E17" w14:textId="77777777" w:rsidTr="00F93F49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14:paraId="1C17FDB1" w14:textId="35B157E9" w:rsidR="00C020D5" w:rsidRPr="007F4563" w:rsidRDefault="00C020D5" w:rsidP="00F93F49">
            <w:pPr>
              <w:spacing w:before="120" w:after="0" w:line="276" w:lineRule="auto"/>
              <w:ind w:left="-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1D7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324"/>
        <w:gridCol w:w="2072"/>
      </w:tblGrid>
      <w:tr w:rsidR="006A6BF9" w:rsidRPr="006A6BF9" w14:paraId="19421414" w14:textId="77777777" w:rsidTr="00D2479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005824" w14:textId="77777777" w:rsidR="006A6BF9" w:rsidRPr="00D24799" w:rsidRDefault="006A6BF9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Entidad beneficiaria</w:t>
            </w:r>
            <w:r w:rsidRPr="00D24799">
              <w:rPr>
                <w:color w:val="FF0000"/>
              </w:rPr>
              <w:t xml:space="preserve"> </w:t>
            </w:r>
          </w:p>
        </w:tc>
      </w:tr>
      <w:tr w:rsidR="00827389" w:rsidRPr="006A6BF9" w14:paraId="4FCBD33A" w14:textId="77777777" w:rsidTr="00D2479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C26657E" w14:textId="234BBBDD" w:rsidR="00827389" w:rsidRPr="00D24799" w:rsidRDefault="00827389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</w:t>
            </w:r>
            <w:r w:rsidR="00E241CA">
              <w:t xml:space="preserve"> </w:t>
            </w:r>
            <w:r w:rsidRPr="00D24799">
              <w:t>I</w:t>
            </w:r>
            <w:r w:rsidR="00E241CA">
              <w:t xml:space="preserve"> </w:t>
            </w:r>
            <w:r w:rsidRPr="00D24799">
              <w:t xml:space="preserve">F </w:t>
            </w:r>
            <w:r w:rsidR="00E241CA">
              <w:t>: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9032F" w14:textId="092ADDBC" w:rsidR="00827389" w:rsidRPr="00D24799" w:rsidRDefault="00827389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Domicilio</w:t>
            </w:r>
            <w:r w:rsidR="004933BB">
              <w:t>:</w:t>
            </w:r>
          </w:p>
        </w:tc>
      </w:tr>
      <w:tr w:rsidR="00704874" w:rsidRPr="006A6BF9" w14:paraId="2B4F4D60" w14:textId="77777777" w:rsidTr="00D2479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E1DD6D6" w14:textId="68B05075" w:rsidR="00704874" w:rsidRPr="00D24799" w:rsidRDefault="0070487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Provincia</w:t>
            </w:r>
            <w:r w:rsidR="004933BB">
              <w:t>: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3B5F0" w14:textId="4F0B8CF1" w:rsidR="00704874" w:rsidRPr="00D24799" w:rsidRDefault="0070487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Municipio</w:t>
            </w:r>
            <w:r w:rsidR="004933BB"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CF7D911" w14:textId="4D35D9D5" w:rsidR="00704874" w:rsidRPr="00D24799" w:rsidRDefault="0070487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. P.</w:t>
            </w:r>
          </w:p>
        </w:tc>
      </w:tr>
      <w:tr w:rsidR="00704874" w:rsidRPr="006A6BF9" w14:paraId="7AFB2E39" w14:textId="77777777" w:rsidTr="00D2479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807744B" w14:textId="4C892327" w:rsidR="00704874" w:rsidRPr="00D24799" w:rsidRDefault="0070487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fijo</w:t>
            </w:r>
            <w:r w:rsidR="004933BB">
              <w:rPr>
                <w:lang w:val="pt-BR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DDC7" w14:textId="2BB8B889" w:rsidR="00704874" w:rsidRPr="00D24799" w:rsidRDefault="0070487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xtensión</w:t>
            </w:r>
            <w:r w:rsidR="004933BB">
              <w:rPr>
                <w:lang w:val="pt-BR"/>
              </w:rPr>
              <w:t>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81A71" w14:textId="665729AB" w:rsidR="00704874" w:rsidRPr="00D24799" w:rsidRDefault="0070487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móvil</w:t>
            </w:r>
            <w:r w:rsidR="004933BB">
              <w:rPr>
                <w:lang w:val="pt-BR"/>
              </w:rPr>
              <w:t>:</w:t>
            </w:r>
          </w:p>
        </w:tc>
      </w:tr>
      <w:tr w:rsidR="006A6BF9" w:rsidRPr="006A6BF9" w14:paraId="58B95B5E" w14:textId="77777777" w:rsidTr="00D24799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6FA9" w14:textId="7E2297FE" w:rsidR="006A6BF9" w:rsidRPr="00D24799" w:rsidRDefault="006A6BF9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-mail</w:t>
            </w:r>
            <w:r w:rsidR="004933BB">
              <w:rPr>
                <w:lang w:val="pt-BR"/>
              </w:rPr>
              <w:t>:</w:t>
            </w:r>
          </w:p>
        </w:tc>
      </w:tr>
    </w:tbl>
    <w:p w14:paraId="642B8D1A" w14:textId="77777777" w:rsidR="00C020D5" w:rsidRDefault="00C020D5" w:rsidP="00C020D5">
      <w:pPr>
        <w:rPr>
          <w:lang w:val="pt-BR"/>
        </w:rPr>
      </w:pPr>
    </w:p>
    <w:tbl>
      <w:tblPr>
        <w:tblW w:w="5000" w:type="pct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C020D5" w:rsidRPr="007F4563" w14:paraId="6F168011" w14:textId="77777777" w:rsidTr="00F93F49">
        <w:tc>
          <w:tcPr>
            <w:tcW w:w="5000" w:type="pct"/>
          </w:tcPr>
          <w:p w14:paraId="75D1076B" w14:textId="157AE1EB" w:rsidR="00C020D5" w:rsidRPr="007F4563" w:rsidRDefault="00C020D5" w:rsidP="00F93F49">
            <w:pPr>
              <w:spacing w:before="120" w:after="0"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1D76">
              <w:rPr>
                <w:rFonts w:cstheme="minorHAnsi"/>
                <w:b/>
                <w:bCs/>
                <w:sz w:val="24"/>
                <w:szCs w:val="24"/>
              </w:rPr>
              <w:t>A NOTIFICA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324"/>
        <w:gridCol w:w="2072"/>
      </w:tblGrid>
      <w:tr w:rsidR="00BB6BF3" w:rsidRPr="006A6BF9" w14:paraId="1F9107B5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82499" w14:textId="25DF620C" w:rsidR="00BB6BF3" w:rsidRPr="00D24799" w:rsidRDefault="00D0339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ombre y apellidos</w:t>
            </w:r>
            <w:r w:rsidR="00BB6BF3" w:rsidRPr="00D24799">
              <w:rPr>
                <w:color w:val="FF0000"/>
              </w:rPr>
              <w:t xml:space="preserve"> </w:t>
            </w:r>
          </w:p>
        </w:tc>
      </w:tr>
      <w:tr w:rsidR="00BB6BF3" w:rsidRPr="006A6BF9" w14:paraId="032BE054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E163A1" w14:textId="1D3AAB3A" w:rsidR="00BB6BF3" w:rsidRPr="00D24799" w:rsidRDefault="00192B46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</w:t>
            </w:r>
            <w:r w:rsidR="00BB6BF3" w:rsidRPr="00D24799">
              <w:t xml:space="preserve">IF 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7C5CA" w14:textId="26257796" w:rsidR="00BB6BF3" w:rsidRPr="00D24799" w:rsidRDefault="00C102B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Cargo:</w:t>
            </w:r>
          </w:p>
        </w:tc>
      </w:tr>
      <w:tr w:rsidR="00342E36" w:rsidRPr="006A6BF9" w14:paraId="2632ED8A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8640B" w14:textId="0F9F5BD2" w:rsidR="00342E36" w:rsidRPr="00D24799" w:rsidRDefault="00342E36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Domicilio:</w:t>
            </w:r>
          </w:p>
        </w:tc>
      </w:tr>
      <w:tr w:rsidR="00BB6BF3" w:rsidRPr="006A6BF9" w14:paraId="777B9382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85B6C4F" w14:textId="6C33F49B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Provincia</w:t>
            </w:r>
            <w:r w:rsidR="00D03394">
              <w:t>: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6D7C9" w14:textId="203BE1BC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Municipio</w:t>
            </w:r>
            <w:r w:rsidR="00D03394"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CA0FFA0" w14:textId="77777777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. P.</w:t>
            </w:r>
          </w:p>
        </w:tc>
      </w:tr>
      <w:tr w:rsidR="00BB6BF3" w:rsidRPr="006A6BF9" w14:paraId="2704C0D5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AD6E221" w14:textId="77777777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fij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E83B" w14:textId="77777777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 xml:space="preserve">Extensión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2C38D" w14:textId="77777777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móvil.</w:t>
            </w:r>
          </w:p>
        </w:tc>
      </w:tr>
      <w:tr w:rsidR="00BB6BF3" w:rsidRPr="006A6BF9" w14:paraId="001964BD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6ABA" w14:textId="77777777" w:rsidR="00BB6BF3" w:rsidRPr="00D24799" w:rsidRDefault="00BB6BF3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-mail</w:t>
            </w:r>
            <w:r w:rsidRPr="00D24799">
              <w:rPr>
                <w:lang w:val="pt-BR"/>
              </w:rPr>
              <w:tab/>
            </w:r>
          </w:p>
        </w:tc>
      </w:tr>
    </w:tbl>
    <w:p w14:paraId="19C2D379" w14:textId="7333406A" w:rsidR="00100C0E" w:rsidRDefault="00100C0E" w:rsidP="001E354A">
      <w:pPr>
        <w:rPr>
          <w:lang w:val="pt-BR"/>
        </w:rPr>
      </w:pPr>
    </w:p>
    <w:p w14:paraId="11209CD8" w14:textId="77777777" w:rsidR="00100C0E" w:rsidRDefault="00100C0E">
      <w:pPr>
        <w:rPr>
          <w:lang w:val="pt-BR"/>
        </w:rPr>
      </w:pPr>
    </w:p>
    <w:tbl>
      <w:tblPr>
        <w:tblW w:w="5006" w:type="pct"/>
        <w:tblInd w:w="-5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514"/>
      </w:tblGrid>
      <w:tr w:rsidR="00100C0E" w:rsidRPr="007F4563" w14:paraId="46C3CAF1" w14:textId="77777777" w:rsidTr="00F93F49">
        <w:tc>
          <w:tcPr>
            <w:tcW w:w="5000" w:type="pct"/>
          </w:tcPr>
          <w:p w14:paraId="1DF4789C" w14:textId="1D6A5804" w:rsidR="00100C0E" w:rsidRPr="007F4563" w:rsidRDefault="009B2657" w:rsidP="00F93F49">
            <w:pPr>
              <w:spacing w:before="120" w:after="0" w:line="276" w:lineRule="auto"/>
              <w:ind w:left="-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PRESENTAN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324"/>
        <w:gridCol w:w="2072"/>
      </w:tblGrid>
      <w:tr w:rsidR="00100C0E" w:rsidRPr="006A6BF9" w14:paraId="14F4C5C6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D6A52" w14:textId="4AA5296C" w:rsidR="00100C0E" w:rsidRPr="00D24799" w:rsidRDefault="009B2657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ombre y Apellidos</w:t>
            </w:r>
            <w:r w:rsidR="00100C0E" w:rsidRPr="00D24799">
              <w:rPr>
                <w:color w:val="FF0000"/>
              </w:rPr>
              <w:t xml:space="preserve"> </w:t>
            </w:r>
          </w:p>
        </w:tc>
      </w:tr>
      <w:tr w:rsidR="00100C0E" w:rsidRPr="006A6BF9" w14:paraId="76EFA6BA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D540BAF" w14:textId="3D2755C2" w:rsidR="00100C0E" w:rsidRPr="00D24799" w:rsidRDefault="00E241CA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 I F:</w:t>
            </w:r>
            <w:r w:rsidR="00100C0E" w:rsidRPr="00D24799">
              <w:t xml:space="preserve"> 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0E860" w14:textId="55144327" w:rsidR="00100C0E" w:rsidRPr="00D24799" w:rsidRDefault="00E241CA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Cargo</w:t>
            </w:r>
            <w:r w:rsidR="00100C0E">
              <w:t>:</w:t>
            </w:r>
          </w:p>
        </w:tc>
      </w:tr>
      <w:tr w:rsidR="00E241CA" w:rsidRPr="006A6BF9" w14:paraId="32775F3A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5F2FA" w14:textId="03C1596B" w:rsidR="00E241CA" w:rsidRDefault="00E241CA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Departamento:</w:t>
            </w:r>
          </w:p>
        </w:tc>
      </w:tr>
      <w:tr w:rsidR="00E241CA" w:rsidRPr="006A6BF9" w14:paraId="415EF34E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4A6AE5" w14:textId="532A54DF" w:rsidR="00E241CA" w:rsidRDefault="00E241CA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Domicilio</w:t>
            </w:r>
            <w:r w:rsidR="00870725">
              <w:t>: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3A071" w14:textId="77777777" w:rsidR="00E241CA" w:rsidRPr="00D24799" w:rsidRDefault="00E241CA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</w:p>
        </w:tc>
      </w:tr>
      <w:tr w:rsidR="00100C0E" w:rsidRPr="006A6BF9" w14:paraId="6575F4B7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2DC3783" w14:textId="77777777" w:rsidR="00100C0E" w:rsidRPr="00D24799" w:rsidRDefault="00100C0E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Provincia</w:t>
            </w:r>
            <w:r>
              <w:t>: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A85DD" w14:textId="77777777" w:rsidR="00100C0E" w:rsidRPr="00D24799" w:rsidRDefault="00100C0E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Municipio</w:t>
            </w:r>
            <w:r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6FE50FF" w14:textId="77777777" w:rsidR="00100C0E" w:rsidRPr="00D24799" w:rsidRDefault="00100C0E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. P.</w:t>
            </w:r>
          </w:p>
        </w:tc>
      </w:tr>
      <w:tr w:rsidR="00100C0E" w:rsidRPr="006A6BF9" w14:paraId="1A2D78AE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93A0584" w14:textId="134E0E1C" w:rsidR="00100C0E" w:rsidRPr="00D24799" w:rsidRDefault="0087072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efono</w:t>
            </w:r>
            <w:r w:rsidR="00100C0E" w:rsidRPr="00D24799">
              <w:rPr>
                <w:lang w:val="pt-BR"/>
              </w:rPr>
              <w:t xml:space="preserve"> fijo</w:t>
            </w:r>
            <w:r w:rsidR="00100C0E">
              <w:rPr>
                <w:lang w:val="pt-BR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28E84" w14:textId="77777777" w:rsidR="00100C0E" w:rsidRPr="00D24799" w:rsidRDefault="00100C0E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xtensión</w:t>
            </w:r>
            <w:r>
              <w:rPr>
                <w:lang w:val="pt-BR"/>
              </w:rPr>
              <w:t>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237A5" w14:textId="77777777" w:rsidR="00100C0E" w:rsidRPr="00D24799" w:rsidRDefault="00100C0E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móvil</w:t>
            </w:r>
            <w:r>
              <w:rPr>
                <w:lang w:val="pt-BR"/>
              </w:rPr>
              <w:t>:</w:t>
            </w:r>
          </w:p>
        </w:tc>
      </w:tr>
      <w:tr w:rsidR="00100C0E" w:rsidRPr="006A6BF9" w14:paraId="62174A28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B667A" w14:textId="77777777" w:rsidR="00100C0E" w:rsidRPr="00D24799" w:rsidRDefault="00100C0E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-mail</w:t>
            </w:r>
            <w:r>
              <w:rPr>
                <w:lang w:val="pt-BR"/>
              </w:rPr>
              <w:t>:</w:t>
            </w:r>
          </w:p>
        </w:tc>
      </w:tr>
    </w:tbl>
    <w:p w14:paraId="3284D9B1" w14:textId="77777777" w:rsidR="00100C0E" w:rsidRDefault="00100C0E" w:rsidP="00100C0E">
      <w:pPr>
        <w:rPr>
          <w:lang w:val="pt-BR"/>
        </w:rPr>
      </w:pPr>
    </w:p>
    <w:tbl>
      <w:tblPr>
        <w:tblW w:w="5006" w:type="pct"/>
        <w:tblInd w:w="-5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514"/>
      </w:tblGrid>
      <w:tr w:rsidR="00583E14" w:rsidRPr="007F4563" w14:paraId="3499D79A" w14:textId="77777777" w:rsidTr="00F93F49">
        <w:tc>
          <w:tcPr>
            <w:tcW w:w="5000" w:type="pct"/>
          </w:tcPr>
          <w:p w14:paraId="52FC501A" w14:textId="4D738ACF" w:rsidR="00583E14" w:rsidRPr="007F4563" w:rsidRDefault="00583E14" w:rsidP="00F93F49">
            <w:pPr>
              <w:spacing w:before="120" w:after="0" w:line="276" w:lineRule="auto"/>
              <w:ind w:left="-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ACT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324"/>
        <w:gridCol w:w="2072"/>
      </w:tblGrid>
      <w:tr w:rsidR="00583E14" w:rsidRPr="006A6BF9" w14:paraId="15A01C0F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106D7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ombre y Apellidos</w:t>
            </w:r>
            <w:r w:rsidRPr="00D24799">
              <w:rPr>
                <w:color w:val="FF0000"/>
              </w:rPr>
              <w:t xml:space="preserve"> </w:t>
            </w:r>
          </w:p>
        </w:tc>
      </w:tr>
      <w:tr w:rsidR="00583E14" w:rsidRPr="006A6BF9" w14:paraId="54EF7A33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A611689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 I F:</w:t>
            </w:r>
            <w:r w:rsidRPr="00D24799">
              <w:t xml:space="preserve"> 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4A41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Cargo:</w:t>
            </w:r>
          </w:p>
        </w:tc>
      </w:tr>
      <w:tr w:rsidR="00583E14" w:rsidRPr="006A6BF9" w14:paraId="02D1AFDD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FE786" w14:textId="77777777" w:rsidR="00583E14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Departamento:</w:t>
            </w:r>
          </w:p>
        </w:tc>
      </w:tr>
      <w:tr w:rsidR="00583E14" w:rsidRPr="006A6BF9" w14:paraId="34897CC0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1545CE5" w14:textId="77777777" w:rsidR="00583E14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Domicilio</w:t>
            </w:r>
            <w:r>
              <w:t>: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CA316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</w:p>
        </w:tc>
      </w:tr>
      <w:tr w:rsidR="00583E14" w:rsidRPr="006A6BF9" w14:paraId="4D992EEF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83B1F6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Provincia</w:t>
            </w:r>
            <w:r>
              <w:t>: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EE688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Municipio</w:t>
            </w:r>
            <w:r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9EEEA24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. P.</w:t>
            </w:r>
          </w:p>
        </w:tc>
      </w:tr>
      <w:tr w:rsidR="00583E14" w:rsidRPr="006A6BF9" w14:paraId="07A6F300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8AA6816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efono fijo</w:t>
            </w:r>
            <w:r>
              <w:rPr>
                <w:lang w:val="pt-BR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7BEA1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xtensión</w:t>
            </w:r>
            <w:r>
              <w:rPr>
                <w:lang w:val="pt-BR"/>
              </w:rPr>
              <w:t>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8E788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móvil</w:t>
            </w:r>
            <w:r>
              <w:rPr>
                <w:lang w:val="pt-BR"/>
              </w:rPr>
              <w:t>:</w:t>
            </w:r>
          </w:p>
        </w:tc>
      </w:tr>
      <w:tr w:rsidR="00583E14" w:rsidRPr="006A6BF9" w14:paraId="5F2C411E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E905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-mail</w:t>
            </w:r>
            <w:r>
              <w:rPr>
                <w:lang w:val="pt-BR"/>
              </w:rPr>
              <w:t>:</w:t>
            </w:r>
          </w:p>
        </w:tc>
      </w:tr>
    </w:tbl>
    <w:p w14:paraId="3FCB0476" w14:textId="77777777" w:rsidR="00583E14" w:rsidRDefault="00583E14" w:rsidP="00583E14">
      <w:pPr>
        <w:rPr>
          <w:lang w:val="pt-BR"/>
        </w:rPr>
      </w:pPr>
    </w:p>
    <w:tbl>
      <w:tblPr>
        <w:tblW w:w="5006" w:type="pct"/>
        <w:tblInd w:w="-5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514"/>
      </w:tblGrid>
      <w:tr w:rsidR="00583E14" w:rsidRPr="007F4563" w14:paraId="19F1CB17" w14:textId="77777777" w:rsidTr="00F93F49">
        <w:tc>
          <w:tcPr>
            <w:tcW w:w="5000" w:type="pct"/>
          </w:tcPr>
          <w:p w14:paraId="050B34B6" w14:textId="77736B16" w:rsidR="00583E14" w:rsidRPr="007F4563" w:rsidRDefault="00583E14" w:rsidP="00F93F49">
            <w:pPr>
              <w:spacing w:before="120" w:after="0" w:line="276" w:lineRule="auto"/>
              <w:ind w:left="-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LOCUTOR</w:t>
            </w:r>
            <w:r w:rsidR="00740F0E">
              <w:rPr>
                <w:rFonts w:cstheme="minorHAnsi"/>
                <w:b/>
                <w:bCs/>
                <w:sz w:val="24"/>
                <w:szCs w:val="24"/>
              </w:rPr>
              <w:t xml:space="preserve"> /INTERESAD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324"/>
        <w:gridCol w:w="2072"/>
      </w:tblGrid>
      <w:tr w:rsidR="00583E14" w:rsidRPr="006A6BF9" w14:paraId="2BCC963A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8E1D5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ombre y Apellidos</w:t>
            </w:r>
            <w:r w:rsidRPr="00D24799">
              <w:rPr>
                <w:color w:val="FF0000"/>
              </w:rPr>
              <w:t xml:space="preserve"> </w:t>
            </w:r>
          </w:p>
        </w:tc>
      </w:tr>
      <w:tr w:rsidR="00583E14" w:rsidRPr="006A6BF9" w14:paraId="3834009D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2ABEDA2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 I F:</w:t>
            </w:r>
            <w:r w:rsidRPr="00D24799">
              <w:t xml:space="preserve"> 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85363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Cargo:</w:t>
            </w:r>
          </w:p>
        </w:tc>
      </w:tr>
      <w:tr w:rsidR="00583E14" w:rsidRPr="006A6BF9" w14:paraId="634DF97A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8666B" w14:textId="77777777" w:rsidR="00583E14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Departamento:</w:t>
            </w:r>
          </w:p>
        </w:tc>
      </w:tr>
      <w:tr w:rsidR="00583E14" w:rsidRPr="006A6BF9" w14:paraId="1AA3C6E2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16898A8" w14:textId="77777777" w:rsidR="00583E14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Domicilio</w:t>
            </w:r>
            <w:r>
              <w:t>: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54EFA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</w:p>
        </w:tc>
      </w:tr>
      <w:tr w:rsidR="00583E14" w:rsidRPr="006A6BF9" w14:paraId="5BC71E7D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8117B76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Provincia</w:t>
            </w:r>
            <w:r>
              <w:t>: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A098C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Municipio</w:t>
            </w:r>
            <w:r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90D3C18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. P.</w:t>
            </w:r>
          </w:p>
        </w:tc>
      </w:tr>
      <w:tr w:rsidR="00583E14" w:rsidRPr="006A6BF9" w14:paraId="24A1E404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0E97CFA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efono fijo</w:t>
            </w:r>
            <w:r>
              <w:rPr>
                <w:lang w:val="pt-BR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6C34F3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xtensión</w:t>
            </w:r>
            <w:r>
              <w:rPr>
                <w:lang w:val="pt-BR"/>
              </w:rPr>
              <w:t>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8159D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móvil</w:t>
            </w:r>
            <w:r>
              <w:rPr>
                <w:lang w:val="pt-BR"/>
              </w:rPr>
              <w:t>:</w:t>
            </w:r>
          </w:p>
        </w:tc>
      </w:tr>
      <w:tr w:rsidR="00583E14" w:rsidRPr="006A6BF9" w14:paraId="51EE9052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54395" w14:textId="77777777" w:rsidR="00583E14" w:rsidRPr="00D24799" w:rsidRDefault="00583E14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-mail</w:t>
            </w:r>
            <w:r>
              <w:rPr>
                <w:lang w:val="pt-BR"/>
              </w:rPr>
              <w:t>:</w:t>
            </w:r>
          </w:p>
        </w:tc>
      </w:tr>
    </w:tbl>
    <w:p w14:paraId="48236C49" w14:textId="77777777" w:rsidR="00583E14" w:rsidRDefault="00583E14" w:rsidP="00583E14">
      <w:pPr>
        <w:rPr>
          <w:lang w:val="pt-BR"/>
        </w:rPr>
      </w:pPr>
    </w:p>
    <w:p w14:paraId="74B537D9" w14:textId="6AAAF1F3" w:rsidR="00BD6855" w:rsidRDefault="00BD6855">
      <w:pPr>
        <w:rPr>
          <w:lang w:val="pt-BR"/>
        </w:rPr>
      </w:pPr>
      <w:r>
        <w:rPr>
          <w:lang w:val="pt-BR"/>
        </w:rPr>
        <w:br w:type="page"/>
      </w:r>
    </w:p>
    <w:p w14:paraId="3B10F515" w14:textId="77777777" w:rsidR="00BD6855" w:rsidRDefault="00BD6855" w:rsidP="00BD6855">
      <w:pPr>
        <w:rPr>
          <w:lang w:val="pt-BR"/>
        </w:rPr>
      </w:pPr>
    </w:p>
    <w:tbl>
      <w:tblPr>
        <w:tblW w:w="5006" w:type="pct"/>
        <w:tblInd w:w="-5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514"/>
      </w:tblGrid>
      <w:tr w:rsidR="00BD6855" w:rsidRPr="007F4563" w14:paraId="2CE8DCAE" w14:textId="77777777" w:rsidTr="00F93F49">
        <w:tc>
          <w:tcPr>
            <w:tcW w:w="5000" w:type="pct"/>
          </w:tcPr>
          <w:p w14:paraId="672C6343" w14:textId="19D0FD59" w:rsidR="00BD6855" w:rsidRPr="007F4563" w:rsidRDefault="00BD6855" w:rsidP="00F93F49">
            <w:pPr>
              <w:spacing w:before="120" w:after="0" w:line="276" w:lineRule="auto"/>
              <w:ind w:left="-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LOCUTOR</w:t>
            </w:r>
            <w:r w:rsidR="00740F0E">
              <w:rPr>
                <w:rFonts w:cstheme="minorHAnsi"/>
                <w:b/>
                <w:bCs/>
                <w:sz w:val="24"/>
                <w:szCs w:val="24"/>
              </w:rPr>
              <w:t>/ INTERESAD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  <w:r w:rsidR="00740F0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324"/>
        <w:gridCol w:w="2072"/>
      </w:tblGrid>
      <w:tr w:rsidR="00BD6855" w:rsidRPr="006A6BF9" w14:paraId="0D4BDFCF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6C2CB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ombre y Apellidos</w:t>
            </w:r>
            <w:r w:rsidRPr="00D24799">
              <w:rPr>
                <w:color w:val="FF0000"/>
              </w:rPr>
              <w:t xml:space="preserve"> </w:t>
            </w:r>
          </w:p>
        </w:tc>
      </w:tr>
      <w:tr w:rsidR="00BD6855" w:rsidRPr="006A6BF9" w14:paraId="2F6C4A9D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2D5B7A1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N I F:</w:t>
            </w:r>
            <w:r w:rsidRPr="00D24799">
              <w:t xml:space="preserve"> 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27481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Cargo:</w:t>
            </w:r>
          </w:p>
        </w:tc>
      </w:tr>
      <w:tr w:rsidR="00BD6855" w:rsidRPr="006A6BF9" w14:paraId="3D87B403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772307" w14:textId="77777777" w:rsidR="00BD6855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>
              <w:t>Departamento:</w:t>
            </w:r>
          </w:p>
        </w:tc>
      </w:tr>
      <w:tr w:rsidR="00BD6855" w:rsidRPr="006A6BF9" w14:paraId="30947BC0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A11A338" w14:textId="77777777" w:rsidR="00BD6855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Domicilio</w:t>
            </w:r>
            <w:r>
              <w:t>: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F63CD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</w:p>
        </w:tc>
      </w:tr>
      <w:tr w:rsidR="00BD6855" w:rsidRPr="006A6BF9" w14:paraId="2F1F5339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B5C4B24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Provincia</w:t>
            </w:r>
            <w:r>
              <w:t>: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B8E7A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Municipio</w:t>
            </w:r>
            <w:r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C55B576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</w:pPr>
            <w:r w:rsidRPr="00D24799">
              <w:t>C. P.</w:t>
            </w:r>
          </w:p>
        </w:tc>
      </w:tr>
      <w:tr w:rsidR="00BD6855" w:rsidRPr="006A6BF9" w14:paraId="090AC6BD" w14:textId="77777777" w:rsidTr="00F93F4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FC88626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efono fijo</w:t>
            </w:r>
            <w:r>
              <w:rPr>
                <w:lang w:val="pt-BR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F54D8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xtensión</w:t>
            </w:r>
            <w:r>
              <w:rPr>
                <w:lang w:val="pt-BR"/>
              </w:rPr>
              <w:t>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B1AA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Teléfono móvil</w:t>
            </w:r>
            <w:r>
              <w:rPr>
                <w:lang w:val="pt-BR"/>
              </w:rPr>
              <w:t>:</w:t>
            </w:r>
          </w:p>
        </w:tc>
      </w:tr>
      <w:tr w:rsidR="00BD6855" w:rsidRPr="006A6BF9" w14:paraId="58E52459" w14:textId="77777777" w:rsidTr="00F93F49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6FD6C" w14:textId="77777777" w:rsidR="00BD6855" w:rsidRPr="00D24799" w:rsidRDefault="00BD6855" w:rsidP="00F93F49">
            <w:pPr>
              <w:pBdr>
                <w:bottom w:val="single" w:sz="2" w:space="1" w:color="auto"/>
                <w:between w:val="single" w:sz="2" w:space="1" w:color="auto"/>
              </w:pBdr>
              <w:spacing w:before="120"/>
              <w:rPr>
                <w:lang w:val="pt-BR"/>
              </w:rPr>
            </w:pPr>
            <w:r w:rsidRPr="00D24799">
              <w:rPr>
                <w:lang w:val="pt-BR"/>
              </w:rPr>
              <w:t>e-mail</w:t>
            </w:r>
            <w:r>
              <w:rPr>
                <w:lang w:val="pt-BR"/>
              </w:rPr>
              <w:t>:</w:t>
            </w:r>
          </w:p>
        </w:tc>
      </w:tr>
    </w:tbl>
    <w:p w14:paraId="69B05DF2" w14:textId="77777777" w:rsidR="00BD6855" w:rsidRDefault="00BD6855" w:rsidP="00BD6855">
      <w:pPr>
        <w:rPr>
          <w:lang w:val="pt-BR"/>
        </w:rPr>
      </w:pPr>
    </w:p>
    <w:p w14:paraId="7E666B51" w14:textId="77777777" w:rsidR="00BD6855" w:rsidRDefault="00BD6855" w:rsidP="00BD6855">
      <w:pPr>
        <w:rPr>
          <w:lang w:val="pt-BR"/>
        </w:rPr>
      </w:pPr>
    </w:p>
    <w:p w14:paraId="1C670DA4" w14:textId="1A5F2091" w:rsidR="00FB3304" w:rsidRDefault="00FB3304" w:rsidP="00FB3304">
      <w:pPr>
        <w:spacing w:after="120" w:line="360" w:lineRule="auto"/>
        <w:jc w:val="both"/>
      </w:pPr>
      <w:r w:rsidRPr="000231AB">
        <w:t xml:space="preserve">En </w:t>
      </w:r>
      <w:r w:rsidRPr="00C1483D">
        <w:rPr>
          <w:i/>
          <w:iCs/>
          <w:color w:val="C45911" w:themeColor="accent2" w:themeShade="BF"/>
        </w:rPr>
        <w:t>___Ciudad (Provincia)___,</w:t>
      </w:r>
      <w:r>
        <w:t xml:space="preserve"> a fecha de firma electrónica.</w:t>
      </w:r>
    </w:p>
    <w:p w14:paraId="388303E0" w14:textId="4E7114BF" w:rsidR="00FB3304" w:rsidRDefault="00FB3304" w:rsidP="00FB3304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8842A" wp14:editId="1E58DAE0">
                <wp:simplePos x="0" y="0"/>
                <wp:positionH relativeFrom="column">
                  <wp:posOffset>1716405</wp:posOffset>
                </wp:positionH>
                <wp:positionV relativeFrom="paragraph">
                  <wp:posOffset>228600</wp:posOffset>
                </wp:positionV>
                <wp:extent cx="2583815" cy="1350645"/>
                <wp:effectExtent l="0" t="0" r="26035" b="20955"/>
                <wp:wrapTopAndBottom/>
                <wp:docPr id="21309511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52F2D88" w14:textId="77777777" w:rsidR="00FB3304" w:rsidRDefault="00FB3304" w:rsidP="00FB3304"/>
                          <w:p w14:paraId="3DF2826A" w14:textId="77777777" w:rsidR="00FB3304" w:rsidRDefault="00FB3304" w:rsidP="00FB330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6A2CF4">
                              <w:rPr>
                                <w:b/>
                                <w:bCs/>
                                <w:color w:val="ED7D31" w:themeColor="accent2"/>
                              </w:rPr>
                              <w:t>FIRMA</w:t>
                            </w:r>
                          </w:p>
                          <w:p w14:paraId="1B81E557" w14:textId="77777777" w:rsidR="00FB3304" w:rsidRPr="006A2CF4" w:rsidRDefault="00FB3304" w:rsidP="00FB330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6148035C" w14:textId="77777777" w:rsidR="00FB3304" w:rsidRPr="006A2CF4" w:rsidRDefault="00FB3304" w:rsidP="00FB3304">
                            <w:pPr>
                              <w:spacing w:after="0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6A2CF4">
                              <w:rPr>
                                <w:i/>
                                <w:iCs/>
                                <w:color w:val="ED7D31" w:themeColor="accent2"/>
                              </w:rPr>
                              <w:t>nombre y apellidos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</w:rPr>
                              <w:t xml:space="preserve"> del</w:t>
                            </w:r>
                            <w:r w:rsidRPr="006A2CF4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r</w:t>
                            </w:r>
                            <w:r w:rsidRPr="006A2CF4">
                              <w:rPr>
                                <w:color w:val="ED7D31" w:themeColor="accent2"/>
                              </w:rPr>
                              <w:t>epres</w:t>
                            </w:r>
                            <w:r>
                              <w:rPr>
                                <w:color w:val="ED7D31" w:themeColor="accent2"/>
                              </w:rPr>
                              <w:t>entante</w:t>
                            </w:r>
                          </w:p>
                          <w:p w14:paraId="22B5C893" w14:textId="77777777" w:rsidR="00FB3304" w:rsidRDefault="00FB3304" w:rsidP="00FB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884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5.15pt;margin-top:18pt;width:203.45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" fillcolor="white [3201]" strokecolor="#c45911 [2405]" strokeweight=".25pt">
                <v:stroke dashstyle="longDashDotDot"/>
                <v:textbox>
                  <w:txbxContent>
                    <w:p w14:paraId="452F2D88" w14:textId="77777777" w:rsidR="00FB3304" w:rsidRDefault="00FB3304" w:rsidP="00FB3304"/>
                    <w:p w14:paraId="3DF2826A" w14:textId="77777777" w:rsidR="00FB3304" w:rsidRDefault="00FB3304" w:rsidP="00FB330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6A2CF4">
                        <w:rPr>
                          <w:b/>
                          <w:bCs/>
                          <w:color w:val="ED7D31" w:themeColor="accent2"/>
                        </w:rPr>
                        <w:t>FIRMA</w:t>
                      </w:r>
                    </w:p>
                    <w:p w14:paraId="1B81E557" w14:textId="77777777" w:rsidR="00FB3304" w:rsidRPr="006A2CF4" w:rsidRDefault="00FB3304" w:rsidP="00FB330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6148035C" w14:textId="77777777" w:rsidR="00FB3304" w:rsidRPr="006A2CF4" w:rsidRDefault="00FB3304" w:rsidP="00FB3304">
                      <w:pPr>
                        <w:spacing w:after="0"/>
                        <w:jc w:val="center"/>
                        <w:rPr>
                          <w:color w:val="ED7D31" w:themeColor="accent2"/>
                        </w:rPr>
                      </w:pPr>
                      <w:r w:rsidRPr="006A2CF4">
                        <w:rPr>
                          <w:i/>
                          <w:iCs/>
                          <w:color w:val="ED7D31" w:themeColor="accent2"/>
                        </w:rPr>
                        <w:t>nombre y apellidos</w:t>
                      </w:r>
                      <w:r>
                        <w:rPr>
                          <w:i/>
                          <w:iCs/>
                          <w:color w:val="ED7D31" w:themeColor="accent2"/>
                        </w:rPr>
                        <w:t xml:space="preserve"> del</w:t>
                      </w:r>
                      <w:r w:rsidRPr="006A2CF4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r</w:t>
                      </w:r>
                      <w:r w:rsidRPr="006A2CF4">
                        <w:rPr>
                          <w:color w:val="ED7D31" w:themeColor="accent2"/>
                        </w:rPr>
                        <w:t>epres</w:t>
                      </w:r>
                      <w:r>
                        <w:rPr>
                          <w:color w:val="ED7D31" w:themeColor="accent2"/>
                        </w:rPr>
                        <w:t>entante</w:t>
                      </w:r>
                    </w:p>
                    <w:p w14:paraId="22B5C893" w14:textId="77777777" w:rsidR="00FB3304" w:rsidRDefault="00FB3304" w:rsidP="00FB3304"/>
                  </w:txbxContent>
                </v:textbox>
                <w10:wrap type="topAndBottom"/>
              </v:shape>
            </w:pict>
          </mc:Fallback>
        </mc:AlternateContent>
      </w:r>
    </w:p>
    <w:p w14:paraId="45472CC4" w14:textId="77777777" w:rsidR="00A00351" w:rsidRDefault="00A00351" w:rsidP="00F14827">
      <w:pPr>
        <w:rPr>
          <w:bCs/>
          <w:i/>
          <w:iCs/>
        </w:rPr>
      </w:pPr>
    </w:p>
    <w:p w14:paraId="6DC227CB" w14:textId="77777777" w:rsidR="00FB3304" w:rsidRDefault="00FB3304" w:rsidP="00F14827">
      <w:pPr>
        <w:rPr>
          <w:bCs/>
          <w:i/>
          <w:iCs/>
        </w:rPr>
      </w:pPr>
    </w:p>
    <w:p w14:paraId="082344E4" w14:textId="77777777" w:rsidR="00FB3304" w:rsidRDefault="00FB3304" w:rsidP="00F14827">
      <w:pPr>
        <w:rPr>
          <w:bCs/>
          <w:i/>
          <w:iCs/>
        </w:rPr>
      </w:pPr>
    </w:p>
    <w:p w14:paraId="02CE20C1" w14:textId="31584CAE" w:rsidR="003E0D3F" w:rsidRDefault="00F14827" w:rsidP="004D461C">
      <w:pPr>
        <w:jc w:val="both"/>
        <w:rPr>
          <w:rStyle w:val="Hyperlink"/>
          <w:rFonts w:cstheme="minorHAnsi"/>
          <w:bCs/>
          <w:i/>
          <w:iCs/>
        </w:rPr>
      </w:pPr>
      <w:r w:rsidRPr="00F14827">
        <w:rPr>
          <w:bCs/>
          <w:i/>
          <w:iCs/>
        </w:rPr>
        <w:t xml:space="preserve">Este </w:t>
      </w:r>
      <w:r w:rsidR="00B54968">
        <w:rPr>
          <w:bCs/>
          <w:i/>
          <w:iCs/>
        </w:rPr>
        <w:t>f</w:t>
      </w:r>
      <w:r w:rsidRPr="00F14827">
        <w:rPr>
          <w:bCs/>
          <w:i/>
          <w:iCs/>
        </w:rPr>
        <w:t xml:space="preserve">ormulario </w:t>
      </w:r>
      <w:r w:rsidR="00260D0E">
        <w:rPr>
          <w:bCs/>
          <w:i/>
          <w:iCs/>
        </w:rPr>
        <w:t xml:space="preserve">deberá </w:t>
      </w:r>
      <w:r w:rsidR="00AF44D0">
        <w:rPr>
          <w:bCs/>
          <w:i/>
          <w:iCs/>
        </w:rPr>
        <w:t>adjuntarse, debidamente cumplimentado,</w:t>
      </w:r>
      <w:r w:rsidR="003E0D3F">
        <w:rPr>
          <w:bCs/>
          <w:i/>
          <w:iCs/>
        </w:rPr>
        <w:t xml:space="preserve"> para cualquier modificación de datos básicos del expediente, </w:t>
      </w:r>
      <w:r w:rsidRPr="00F14827">
        <w:rPr>
          <w:bCs/>
          <w:i/>
          <w:iCs/>
        </w:rPr>
        <w:t xml:space="preserve">exclusivamente a través </w:t>
      </w:r>
      <w:r w:rsidR="004D461C">
        <w:rPr>
          <w:bCs/>
          <w:i/>
          <w:iCs/>
        </w:rPr>
        <w:t>del portal de gestión de subvenciones MI</w:t>
      </w:r>
      <w:r w:rsidR="00FB3304">
        <w:rPr>
          <w:bCs/>
          <w:i/>
          <w:iCs/>
        </w:rPr>
        <w:t>VAU</w:t>
      </w:r>
      <w:r w:rsidR="00B27E82">
        <w:rPr>
          <w:bCs/>
          <w:i/>
          <w:iCs/>
        </w:rPr>
        <w:t>.</w:t>
      </w:r>
      <w:r w:rsidRPr="00F14827">
        <w:rPr>
          <w:rFonts w:cstheme="minorHAnsi"/>
          <w:bCs/>
          <w:i/>
          <w:iCs/>
        </w:rPr>
        <w:t xml:space="preserve"> </w:t>
      </w:r>
    </w:p>
    <w:p w14:paraId="45B38882" w14:textId="6198DE73" w:rsidR="00BA3C87" w:rsidRPr="000A04F2" w:rsidRDefault="00BA3C87" w:rsidP="004D461C">
      <w:pPr>
        <w:jc w:val="both"/>
        <w:rPr>
          <w:rFonts w:ascii="Segoe UI" w:eastAsia="Times New Roman" w:hAnsi="Segoe UI" w:cs="Segoe UI"/>
          <w:i/>
          <w:iCs/>
          <w:color w:val="5B5FC7"/>
          <w:sz w:val="21"/>
          <w:szCs w:val="21"/>
          <w:u w:val="single"/>
        </w:rPr>
      </w:pPr>
      <w:r>
        <w:rPr>
          <w:bCs/>
          <w:i/>
          <w:iCs/>
        </w:rPr>
        <w:t>Para la actualización de datos</w:t>
      </w:r>
      <w:r w:rsidR="004D461C">
        <w:rPr>
          <w:bCs/>
          <w:i/>
          <w:iCs/>
        </w:rPr>
        <w:t xml:space="preserve"> específicos</w:t>
      </w:r>
      <w:r>
        <w:rPr>
          <w:bCs/>
          <w:i/>
          <w:iCs/>
        </w:rPr>
        <w:t xml:space="preserve"> relacionados con la </w:t>
      </w:r>
      <w:r w:rsidR="00B54968">
        <w:rPr>
          <w:bCs/>
          <w:i/>
          <w:iCs/>
        </w:rPr>
        <w:t>a</w:t>
      </w:r>
      <w:r>
        <w:rPr>
          <w:bCs/>
          <w:i/>
          <w:iCs/>
        </w:rPr>
        <w:t>ctuación</w:t>
      </w:r>
      <w:r w:rsidR="00AF44D0">
        <w:rPr>
          <w:bCs/>
          <w:i/>
          <w:iCs/>
        </w:rPr>
        <w:t xml:space="preserve"> subvencionada</w:t>
      </w:r>
      <w:r>
        <w:rPr>
          <w:bCs/>
          <w:i/>
          <w:iCs/>
        </w:rPr>
        <w:t xml:space="preserve"> deberá cumplimentar </w:t>
      </w:r>
      <w:r w:rsidR="00CD5ADD">
        <w:rPr>
          <w:bCs/>
          <w:i/>
          <w:iCs/>
        </w:rPr>
        <w:t>la modificación correspondiente en el propio</w:t>
      </w:r>
      <w:r>
        <w:rPr>
          <w:noProof/>
        </w:rPr>
        <w:t xml:space="preserve"> </w:t>
      </w:r>
      <w:r w:rsidRPr="000A04F2">
        <w:rPr>
          <w:i/>
          <w:iCs/>
          <w:noProof/>
        </w:rPr>
        <w:t>portal de gestión de subvenciones MI</w:t>
      </w:r>
      <w:r w:rsidR="00FB3304" w:rsidRPr="000A04F2">
        <w:rPr>
          <w:i/>
          <w:iCs/>
          <w:noProof/>
        </w:rPr>
        <w:t>VAU</w:t>
      </w:r>
      <w:r w:rsidR="00B27E82" w:rsidRPr="000A04F2">
        <w:rPr>
          <w:i/>
          <w:iCs/>
          <w:noProof/>
        </w:rPr>
        <w:t>.</w:t>
      </w:r>
    </w:p>
    <w:p w14:paraId="6EDB4916" w14:textId="3380CE06" w:rsidR="00BA3C87" w:rsidRPr="00F14827" w:rsidRDefault="00BA3C87" w:rsidP="004D461C">
      <w:pPr>
        <w:jc w:val="both"/>
        <w:rPr>
          <w:bCs/>
          <w:i/>
          <w:iCs/>
        </w:rPr>
      </w:pPr>
    </w:p>
    <w:sectPr w:rsidR="00BA3C87" w:rsidRPr="00F14827" w:rsidSect="00AF72EA">
      <w:headerReference w:type="default" r:id="rId11"/>
      <w:pgSz w:w="11906" w:h="16838"/>
      <w:pgMar w:top="226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D4F8" w14:textId="77777777" w:rsidR="004D67BF" w:rsidRDefault="004D67BF" w:rsidP="007154D2">
      <w:pPr>
        <w:spacing w:after="0" w:line="240" w:lineRule="auto"/>
      </w:pPr>
      <w:r>
        <w:separator/>
      </w:r>
    </w:p>
  </w:endnote>
  <w:endnote w:type="continuationSeparator" w:id="0">
    <w:p w14:paraId="7E2F5B21" w14:textId="77777777" w:rsidR="004D67BF" w:rsidRDefault="004D67BF" w:rsidP="0071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A4E7" w14:textId="77777777" w:rsidR="004D67BF" w:rsidRDefault="004D67BF" w:rsidP="007154D2">
      <w:pPr>
        <w:spacing w:after="0" w:line="240" w:lineRule="auto"/>
      </w:pPr>
      <w:r>
        <w:separator/>
      </w:r>
    </w:p>
  </w:footnote>
  <w:footnote w:type="continuationSeparator" w:id="0">
    <w:p w14:paraId="065EC40F" w14:textId="77777777" w:rsidR="004D67BF" w:rsidRDefault="004D67BF" w:rsidP="007154D2">
      <w:pPr>
        <w:spacing w:after="0" w:line="240" w:lineRule="auto"/>
      </w:pPr>
      <w:r>
        <w:continuationSeparator/>
      </w:r>
    </w:p>
  </w:footnote>
  <w:footnote w:id="1">
    <w:p w14:paraId="6E6F1D66" w14:textId="77777777" w:rsidR="00714413" w:rsidRDefault="00714413" w:rsidP="00714413">
      <w:pPr>
        <w:pStyle w:val="FootnoteText"/>
      </w:pPr>
      <w:r w:rsidRPr="4B179A24">
        <w:rPr>
          <w:rStyle w:val="FootnoteReference"/>
        </w:rPr>
        <w:footnoteRef/>
      </w:r>
      <w:r w:rsidRPr="4B179A24">
        <w:t xml:space="preserve"> Indicar nombre y cargo de la persona que firma</w:t>
      </w:r>
    </w:p>
  </w:footnote>
  <w:footnote w:id="2">
    <w:p w14:paraId="37C7D09C" w14:textId="77777777" w:rsidR="00714413" w:rsidRDefault="00714413" w:rsidP="00714413">
      <w:pPr>
        <w:pStyle w:val="FootnoteText"/>
      </w:pPr>
      <w:r w:rsidRPr="4B179A24">
        <w:rPr>
          <w:rStyle w:val="FootnoteReference"/>
        </w:rPr>
        <w:footnoteRef/>
      </w:r>
      <w:r w:rsidRPr="4B179A24">
        <w:t xml:space="preserve"> Señalar nombre de la Entidad que ha solicitado la ayuda</w:t>
      </w:r>
    </w:p>
  </w:footnote>
  <w:footnote w:id="3">
    <w:p w14:paraId="079AC293" w14:textId="77777777" w:rsidR="00714413" w:rsidRDefault="00714413" w:rsidP="00714413">
      <w:pPr>
        <w:pStyle w:val="FootnoteText"/>
      </w:pPr>
      <w:r w:rsidRPr="4B179A24">
        <w:rPr>
          <w:rStyle w:val="FootnoteReference"/>
        </w:rPr>
        <w:footnoteRef/>
      </w:r>
      <w:r w:rsidRPr="4B179A24">
        <w:t xml:space="preserve"> NIF de la entidad solicitante y representada</w:t>
      </w:r>
    </w:p>
  </w:footnote>
  <w:footnote w:id="4">
    <w:p w14:paraId="572722F8" w14:textId="77777777" w:rsidR="00714413" w:rsidRPr="00A9612C" w:rsidRDefault="00714413" w:rsidP="00714413">
      <w:pPr>
        <w:pStyle w:val="FootnoteText"/>
        <w:rPr>
          <w:b/>
          <w:bCs/>
        </w:rPr>
      </w:pPr>
      <w:r w:rsidRPr="4B179A24">
        <w:rPr>
          <w:rStyle w:val="FootnoteReference"/>
        </w:rPr>
        <w:footnoteRef/>
      </w:r>
      <w:r w:rsidRPr="4B179A24">
        <w:rPr>
          <w:b/>
          <w:bCs/>
        </w:rPr>
        <w:t xml:space="preserve"> </w:t>
      </w:r>
      <w:r w:rsidRPr="4B179A24">
        <w:t>Norma que le otorga capacidad legal para firmar esta declar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FAA2" w14:textId="3DE730BC" w:rsidR="007154D2" w:rsidRDefault="007154D2">
    <w:pPr>
      <w:pStyle w:val="Header"/>
    </w:pPr>
  </w:p>
  <w:p w14:paraId="5ADBB945" w14:textId="333D7737" w:rsidR="007154D2" w:rsidRDefault="00633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33945" wp14:editId="7488E00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23535" cy="741218"/>
              <wp:effectExtent l="0" t="0" r="24765" b="20955"/>
              <wp:wrapNone/>
              <wp:docPr id="166886053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3535" cy="74121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63E47" w14:textId="77777777" w:rsidR="00633E87" w:rsidRPr="00094D18" w:rsidRDefault="00633E87" w:rsidP="00633E87">
                          <w:pPr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094D18">
                            <w:rPr>
                              <w:i/>
                              <w:iCs/>
                              <w:color w:val="FFFFFF" w:themeColor="background1"/>
                            </w:rPr>
                            <w:t xml:space="preserve">MEMBRETE DE ENTIDAD </w:t>
                          </w:r>
                          <w:r>
                            <w:rPr>
                              <w:i/>
                              <w:iCs/>
                              <w:color w:val="FFFFFF" w:themeColor="background1"/>
                            </w:rPr>
                            <w:t>CORRESPOND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339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-.05pt;width:427.0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" fillcolor="#ed7d31 [3205]" strokecolor="#261103 [485]" strokeweight="1pt">
              <v:textbox>
                <w:txbxContent>
                  <w:p w14:paraId="70F63E47" w14:textId="77777777" w:rsidR="00633E87" w:rsidRPr="00094D18" w:rsidRDefault="00633E87" w:rsidP="00633E87">
                    <w:pPr>
                      <w:rPr>
                        <w:i/>
                        <w:iCs/>
                        <w:color w:val="FFFFFF" w:themeColor="background1"/>
                      </w:rPr>
                    </w:pPr>
                    <w:r w:rsidRPr="00094D18">
                      <w:rPr>
                        <w:i/>
                        <w:iCs/>
                        <w:color w:val="FFFFFF" w:themeColor="background1"/>
                      </w:rPr>
                      <w:t xml:space="preserve">MEMBRETE DE ENTIDAD </w:t>
                    </w:r>
                    <w:r>
                      <w:rPr>
                        <w:i/>
                        <w:iCs/>
                        <w:color w:val="FFFFFF" w:themeColor="background1"/>
                      </w:rPr>
                      <w:t>CORRESPONDIE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36C"/>
    <w:multiLevelType w:val="hybridMultilevel"/>
    <w:tmpl w:val="722C7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372"/>
    <w:multiLevelType w:val="hybridMultilevel"/>
    <w:tmpl w:val="CC60021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478D2"/>
    <w:multiLevelType w:val="hybridMultilevel"/>
    <w:tmpl w:val="D9705F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BD9"/>
    <w:multiLevelType w:val="hybridMultilevel"/>
    <w:tmpl w:val="69986512"/>
    <w:lvl w:ilvl="0" w:tplc="D59AEBDA">
      <w:start w:val="1"/>
      <w:numFmt w:val="bullet"/>
      <w:lvlText w:val="-"/>
      <w:lvlJc w:val="left"/>
      <w:pPr>
        <w:ind w:left="1068" w:hanging="360"/>
      </w:pPr>
      <w:rPr>
        <w:rFonts w:ascii="Calibri-Bold" w:eastAsia="Times New Roman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B84617"/>
    <w:multiLevelType w:val="hybridMultilevel"/>
    <w:tmpl w:val="8FD8D2E4"/>
    <w:lvl w:ilvl="0" w:tplc="50C2ABE8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430A2B"/>
    <w:multiLevelType w:val="hybridMultilevel"/>
    <w:tmpl w:val="AAEC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BD"/>
    <w:multiLevelType w:val="hybridMultilevel"/>
    <w:tmpl w:val="722C7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29ED"/>
    <w:multiLevelType w:val="hybridMultilevel"/>
    <w:tmpl w:val="4D54E91C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FAF7731"/>
    <w:multiLevelType w:val="hybridMultilevel"/>
    <w:tmpl w:val="CE7C2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6C24"/>
    <w:multiLevelType w:val="hybridMultilevel"/>
    <w:tmpl w:val="F238F2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BBF"/>
    <w:multiLevelType w:val="hybridMultilevel"/>
    <w:tmpl w:val="BD4EC9F2"/>
    <w:lvl w:ilvl="0" w:tplc="704C9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F11"/>
    <w:multiLevelType w:val="hybridMultilevel"/>
    <w:tmpl w:val="79483E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D6C85"/>
    <w:multiLevelType w:val="hybridMultilevel"/>
    <w:tmpl w:val="88082E88"/>
    <w:lvl w:ilvl="0" w:tplc="1CAC6BBC">
      <w:numFmt w:val="bullet"/>
      <w:lvlText w:val=""/>
      <w:lvlJc w:val="left"/>
      <w:pPr>
        <w:ind w:left="927" w:hanging="360"/>
      </w:pPr>
      <w:rPr>
        <w:rFonts w:ascii="Wingdings" w:eastAsiaTheme="minorHAnsi" w:hAnsi="Wingdings" w:cstheme="minorHAns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0118E5"/>
    <w:multiLevelType w:val="hybridMultilevel"/>
    <w:tmpl w:val="74B01E0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C2874"/>
    <w:multiLevelType w:val="hybridMultilevel"/>
    <w:tmpl w:val="26D648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2004435">
    <w:abstractNumId w:val="10"/>
  </w:num>
  <w:num w:numId="2" w16cid:durableId="1574972146">
    <w:abstractNumId w:val="14"/>
  </w:num>
  <w:num w:numId="3" w16cid:durableId="884490447">
    <w:abstractNumId w:val="9"/>
  </w:num>
  <w:num w:numId="4" w16cid:durableId="1312517498">
    <w:abstractNumId w:val="13"/>
  </w:num>
  <w:num w:numId="5" w16cid:durableId="1772554641">
    <w:abstractNumId w:val="2"/>
  </w:num>
  <w:num w:numId="6" w16cid:durableId="1693917199">
    <w:abstractNumId w:val="11"/>
  </w:num>
  <w:num w:numId="7" w16cid:durableId="1104308457">
    <w:abstractNumId w:val="5"/>
  </w:num>
  <w:num w:numId="8" w16cid:durableId="1029379665">
    <w:abstractNumId w:val="12"/>
  </w:num>
  <w:num w:numId="9" w16cid:durableId="948665037">
    <w:abstractNumId w:val="3"/>
  </w:num>
  <w:num w:numId="10" w16cid:durableId="1093551821">
    <w:abstractNumId w:val="8"/>
  </w:num>
  <w:num w:numId="11" w16cid:durableId="664674377">
    <w:abstractNumId w:val="4"/>
  </w:num>
  <w:num w:numId="12" w16cid:durableId="1009866514">
    <w:abstractNumId w:val="7"/>
  </w:num>
  <w:num w:numId="13" w16cid:durableId="748238569">
    <w:abstractNumId w:val="1"/>
  </w:num>
  <w:num w:numId="14" w16cid:durableId="542793230">
    <w:abstractNumId w:val="6"/>
  </w:num>
  <w:num w:numId="15" w16cid:durableId="205083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1B"/>
    <w:rsid w:val="00004679"/>
    <w:rsid w:val="00006090"/>
    <w:rsid w:val="000241F3"/>
    <w:rsid w:val="00040E60"/>
    <w:rsid w:val="00045614"/>
    <w:rsid w:val="000952F1"/>
    <w:rsid w:val="000A04F2"/>
    <w:rsid w:val="000B5B4E"/>
    <w:rsid w:val="000E39D7"/>
    <w:rsid w:val="000E75ED"/>
    <w:rsid w:val="000F1CE9"/>
    <w:rsid w:val="000F29E6"/>
    <w:rsid w:val="00100C0E"/>
    <w:rsid w:val="00101554"/>
    <w:rsid w:val="001129DA"/>
    <w:rsid w:val="00136BF2"/>
    <w:rsid w:val="00171A00"/>
    <w:rsid w:val="001813DF"/>
    <w:rsid w:val="00185593"/>
    <w:rsid w:val="00192B46"/>
    <w:rsid w:val="001A1824"/>
    <w:rsid w:val="001B29E8"/>
    <w:rsid w:val="001B7D02"/>
    <w:rsid w:val="001E354A"/>
    <w:rsid w:val="001F6226"/>
    <w:rsid w:val="001F6D00"/>
    <w:rsid w:val="00210E3C"/>
    <w:rsid w:val="002111F7"/>
    <w:rsid w:val="002152BA"/>
    <w:rsid w:val="00227CC9"/>
    <w:rsid w:val="00236BEC"/>
    <w:rsid w:val="00255878"/>
    <w:rsid w:val="00260D0E"/>
    <w:rsid w:val="00263D4D"/>
    <w:rsid w:val="002878B4"/>
    <w:rsid w:val="00287A11"/>
    <w:rsid w:val="002A1968"/>
    <w:rsid w:val="002B0292"/>
    <w:rsid w:val="002B5ACC"/>
    <w:rsid w:val="002C2D02"/>
    <w:rsid w:val="002D38D6"/>
    <w:rsid w:val="002D5109"/>
    <w:rsid w:val="002D7C56"/>
    <w:rsid w:val="002E4276"/>
    <w:rsid w:val="002F5AF7"/>
    <w:rsid w:val="00304A99"/>
    <w:rsid w:val="00336207"/>
    <w:rsid w:val="00341271"/>
    <w:rsid w:val="00342E36"/>
    <w:rsid w:val="003432B0"/>
    <w:rsid w:val="003462BC"/>
    <w:rsid w:val="00346A82"/>
    <w:rsid w:val="00347D13"/>
    <w:rsid w:val="00386E47"/>
    <w:rsid w:val="003968D0"/>
    <w:rsid w:val="003A1B22"/>
    <w:rsid w:val="003A4AA9"/>
    <w:rsid w:val="003A505A"/>
    <w:rsid w:val="003B4348"/>
    <w:rsid w:val="003E0D3F"/>
    <w:rsid w:val="0040200B"/>
    <w:rsid w:val="00414037"/>
    <w:rsid w:val="00417DEB"/>
    <w:rsid w:val="0043127E"/>
    <w:rsid w:val="00453CAC"/>
    <w:rsid w:val="004933BB"/>
    <w:rsid w:val="004A5E02"/>
    <w:rsid w:val="004A6D99"/>
    <w:rsid w:val="004C0717"/>
    <w:rsid w:val="004C4F27"/>
    <w:rsid w:val="004D461C"/>
    <w:rsid w:val="004D67BF"/>
    <w:rsid w:val="004D6945"/>
    <w:rsid w:val="004E5043"/>
    <w:rsid w:val="00516EA1"/>
    <w:rsid w:val="00520F8C"/>
    <w:rsid w:val="00544815"/>
    <w:rsid w:val="00547863"/>
    <w:rsid w:val="005632E4"/>
    <w:rsid w:val="005674DE"/>
    <w:rsid w:val="00583E14"/>
    <w:rsid w:val="005A3819"/>
    <w:rsid w:val="005A4887"/>
    <w:rsid w:val="005C095A"/>
    <w:rsid w:val="005E6FEB"/>
    <w:rsid w:val="005F4300"/>
    <w:rsid w:val="00623688"/>
    <w:rsid w:val="006305D8"/>
    <w:rsid w:val="00630DA2"/>
    <w:rsid w:val="0063170E"/>
    <w:rsid w:val="00633E87"/>
    <w:rsid w:val="00661CEE"/>
    <w:rsid w:val="00663F6C"/>
    <w:rsid w:val="006719EF"/>
    <w:rsid w:val="00684207"/>
    <w:rsid w:val="00693DAD"/>
    <w:rsid w:val="006A60DD"/>
    <w:rsid w:val="006A6BF9"/>
    <w:rsid w:val="006A73A1"/>
    <w:rsid w:val="006B0C2F"/>
    <w:rsid w:val="006B6501"/>
    <w:rsid w:val="006C703F"/>
    <w:rsid w:val="006D5BEB"/>
    <w:rsid w:val="006D5D05"/>
    <w:rsid w:val="006E033B"/>
    <w:rsid w:val="006E5291"/>
    <w:rsid w:val="006F3A11"/>
    <w:rsid w:val="00704874"/>
    <w:rsid w:val="00706C37"/>
    <w:rsid w:val="00714413"/>
    <w:rsid w:val="007154D2"/>
    <w:rsid w:val="00725122"/>
    <w:rsid w:val="007325A7"/>
    <w:rsid w:val="00740F0E"/>
    <w:rsid w:val="00745A49"/>
    <w:rsid w:val="0074722E"/>
    <w:rsid w:val="007675F5"/>
    <w:rsid w:val="00772A06"/>
    <w:rsid w:val="00792FC4"/>
    <w:rsid w:val="00794F5E"/>
    <w:rsid w:val="007A18E7"/>
    <w:rsid w:val="007D0A60"/>
    <w:rsid w:val="007D565F"/>
    <w:rsid w:val="007F3E79"/>
    <w:rsid w:val="008178DF"/>
    <w:rsid w:val="00827389"/>
    <w:rsid w:val="008465F5"/>
    <w:rsid w:val="0085052D"/>
    <w:rsid w:val="00853B1B"/>
    <w:rsid w:val="00870725"/>
    <w:rsid w:val="008B25A0"/>
    <w:rsid w:val="008D23B5"/>
    <w:rsid w:val="008D5024"/>
    <w:rsid w:val="008E1E86"/>
    <w:rsid w:val="008F1B27"/>
    <w:rsid w:val="009010AA"/>
    <w:rsid w:val="00906122"/>
    <w:rsid w:val="00906211"/>
    <w:rsid w:val="0091592B"/>
    <w:rsid w:val="00922D8C"/>
    <w:rsid w:val="00924D15"/>
    <w:rsid w:val="009307C3"/>
    <w:rsid w:val="009444EF"/>
    <w:rsid w:val="00955D5C"/>
    <w:rsid w:val="009613B2"/>
    <w:rsid w:val="00962CDB"/>
    <w:rsid w:val="00967B7B"/>
    <w:rsid w:val="009733A9"/>
    <w:rsid w:val="009832B4"/>
    <w:rsid w:val="009B2657"/>
    <w:rsid w:val="009B766A"/>
    <w:rsid w:val="009D0C20"/>
    <w:rsid w:val="009D651D"/>
    <w:rsid w:val="009D77A6"/>
    <w:rsid w:val="009E0760"/>
    <w:rsid w:val="009F4EE6"/>
    <w:rsid w:val="00A00351"/>
    <w:rsid w:val="00A23893"/>
    <w:rsid w:val="00A35BD9"/>
    <w:rsid w:val="00A41F1F"/>
    <w:rsid w:val="00A4222B"/>
    <w:rsid w:val="00A64BC7"/>
    <w:rsid w:val="00A75021"/>
    <w:rsid w:val="00A7593C"/>
    <w:rsid w:val="00A76C12"/>
    <w:rsid w:val="00A80C27"/>
    <w:rsid w:val="00A81DDC"/>
    <w:rsid w:val="00A945B6"/>
    <w:rsid w:val="00AA5A70"/>
    <w:rsid w:val="00AC0D9F"/>
    <w:rsid w:val="00AC62B1"/>
    <w:rsid w:val="00AD0A7B"/>
    <w:rsid w:val="00AD1B4A"/>
    <w:rsid w:val="00AD6085"/>
    <w:rsid w:val="00AF0BBB"/>
    <w:rsid w:val="00AF44D0"/>
    <w:rsid w:val="00AF51BE"/>
    <w:rsid w:val="00AF72EA"/>
    <w:rsid w:val="00B15D14"/>
    <w:rsid w:val="00B27E82"/>
    <w:rsid w:val="00B404E8"/>
    <w:rsid w:val="00B54968"/>
    <w:rsid w:val="00B850F5"/>
    <w:rsid w:val="00B91EB9"/>
    <w:rsid w:val="00BA01B8"/>
    <w:rsid w:val="00BA3C87"/>
    <w:rsid w:val="00BB541E"/>
    <w:rsid w:val="00BB6BF3"/>
    <w:rsid w:val="00BC76FF"/>
    <w:rsid w:val="00BD6855"/>
    <w:rsid w:val="00C020D5"/>
    <w:rsid w:val="00C102B4"/>
    <w:rsid w:val="00C12E9C"/>
    <w:rsid w:val="00C175FA"/>
    <w:rsid w:val="00C46D6C"/>
    <w:rsid w:val="00C6676B"/>
    <w:rsid w:val="00C73E43"/>
    <w:rsid w:val="00C97DD2"/>
    <w:rsid w:val="00CB62C1"/>
    <w:rsid w:val="00CC1B64"/>
    <w:rsid w:val="00CD5ADD"/>
    <w:rsid w:val="00D032E6"/>
    <w:rsid w:val="00D03394"/>
    <w:rsid w:val="00D12900"/>
    <w:rsid w:val="00D21426"/>
    <w:rsid w:val="00D24799"/>
    <w:rsid w:val="00D271DF"/>
    <w:rsid w:val="00D27D62"/>
    <w:rsid w:val="00D555A4"/>
    <w:rsid w:val="00D652CB"/>
    <w:rsid w:val="00D67004"/>
    <w:rsid w:val="00D73A79"/>
    <w:rsid w:val="00D75092"/>
    <w:rsid w:val="00D76610"/>
    <w:rsid w:val="00D85C8D"/>
    <w:rsid w:val="00DA5B86"/>
    <w:rsid w:val="00DC3BA8"/>
    <w:rsid w:val="00DF2743"/>
    <w:rsid w:val="00E01D45"/>
    <w:rsid w:val="00E241CA"/>
    <w:rsid w:val="00E31AC8"/>
    <w:rsid w:val="00E65565"/>
    <w:rsid w:val="00EB3A2C"/>
    <w:rsid w:val="00EB6C8A"/>
    <w:rsid w:val="00EE1DCE"/>
    <w:rsid w:val="00F10A06"/>
    <w:rsid w:val="00F14827"/>
    <w:rsid w:val="00F512CB"/>
    <w:rsid w:val="00F54178"/>
    <w:rsid w:val="00F717F4"/>
    <w:rsid w:val="00F82116"/>
    <w:rsid w:val="00F878C1"/>
    <w:rsid w:val="00F93F49"/>
    <w:rsid w:val="00F95222"/>
    <w:rsid w:val="00FA33B9"/>
    <w:rsid w:val="00FA5677"/>
    <w:rsid w:val="00FB3304"/>
    <w:rsid w:val="00FB70CA"/>
    <w:rsid w:val="00FC6A6D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8FAC7"/>
  <w15:chartTrackingRefBased/>
  <w15:docId w15:val="{59BCB841-722C-4747-AEB6-58CB6C78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0E"/>
  </w:style>
  <w:style w:type="paragraph" w:styleId="Heading1">
    <w:name w:val="heading 1"/>
    <w:basedOn w:val="Normal"/>
    <w:next w:val="Normal"/>
    <w:link w:val="Heading1Char"/>
    <w:uiPriority w:val="9"/>
    <w:qFormat/>
    <w:rsid w:val="006B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501"/>
    <w:pPr>
      <w:keepNext/>
      <w:tabs>
        <w:tab w:val="left" w:pos="6096"/>
      </w:tabs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D2"/>
  </w:style>
  <w:style w:type="paragraph" w:styleId="Footer">
    <w:name w:val="footer"/>
    <w:basedOn w:val="Normal"/>
    <w:link w:val="FooterChar"/>
    <w:uiPriority w:val="99"/>
    <w:unhideWhenUsed/>
    <w:rsid w:val="00715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D2"/>
  </w:style>
  <w:style w:type="paragraph" w:styleId="EndnoteText">
    <w:name w:val="endnote text"/>
    <w:basedOn w:val="Normal"/>
    <w:link w:val="EndnoteTextChar"/>
    <w:uiPriority w:val="99"/>
    <w:semiHidden/>
    <w:unhideWhenUsed/>
    <w:rsid w:val="007154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4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4D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6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6501"/>
    <w:rPr>
      <w:rFonts w:ascii="Arial" w:eastAsia="Times New Roman" w:hAnsi="Arial" w:cs="Times New Roman"/>
      <w:b/>
      <w:sz w:val="24"/>
      <w:szCs w:val="28"/>
      <w:lang w:eastAsia="es-ES"/>
    </w:rPr>
  </w:style>
  <w:style w:type="paragraph" w:styleId="ListParagraph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ListParagraphChar"/>
    <w:uiPriority w:val="34"/>
    <w:qFormat/>
    <w:rsid w:val="006B6501"/>
    <w:pPr>
      <w:ind w:left="720"/>
      <w:contextualSpacing/>
    </w:pPr>
  </w:style>
  <w:style w:type="paragraph" w:customStyle="1" w:styleId="Dato">
    <w:name w:val="Dato"/>
    <w:basedOn w:val="Normal"/>
    <w:link w:val="DatoCar"/>
    <w:qFormat/>
    <w:rsid w:val="006B6501"/>
    <w:pPr>
      <w:tabs>
        <w:tab w:val="left" w:pos="4536"/>
        <w:tab w:val="left" w:pos="4678"/>
        <w:tab w:val="left" w:pos="482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DatoCar">
    <w:name w:val="Dato Car"/>
    <w:basedOn w:val="DefaultParagraphFont"/>
    <w:link w:val="Dato"/>
    <w:rsid w:val="006B6501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6B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650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B6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01"/>
    <w:rPr>
      <w:vertAlign w:val="superscript"/>
    </w:rPr>
  </w:style>
  <w:style w:type="character" w:customStyle="1" w:styleId="ListParagraphChar">
    <w:name w:val="List Paragraph Char"/>
    <w:aliases w:val="List Char,Párrafo dentro Char,Normal N3 Char,Arial 8 Char,Bullet Char,Párrafo de lista11 Char,List Paragraph1 Char,Lista1 Char,Párrafo de lista - cat Char,Resume Title Char,Dot pt Char,No Spacing1 Char,Indicator Text Char,b1 Char"/>
    <w:link w:val="ListParagraph"/>
    <w:uiPriority w:val="34"/>
    <w:qFormat/>
    <w:rsid w:val="006B6501"/>
  </w:style>
  <w:style w:type="character" w:styleId="Hyperlink">
    <w:name w:val="Hyperlink"/>
    <w:basedOn w:val="DefaultParagraphFont"/>
    <w:uiPriority w:val="99"/>
    <w:unhideWhenUsed/>
    <w:rsid w:val="005F43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f44ff-43c4-4920-9d4a-00ebf0b94644" xsi:nil="true"/>
    <lcf76f155ced4ddcb4097134ff3c332f xmlns="e049755f-6f28-46c9-a6d6-96c3edf2dd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5E928B427BB4C9E5B806265DE74F1" ma:contentTypeVersion="16" ma:contentTypeDescription="Create a new document." ma:contentTypeScope="" ma:versionID="538e1c4931427be195d3308db56588c7">
  <xsd:schema xmlns:xsd="http://www.w3.org/2001/XMLSchema" xmlns:xs="http://www.w3.org/2001/XMLSchema" xmlns:p="http://schemas.microsoft.com/office/2006/metadata/properties" xmlns:ns2="d99f44ff-43c4-4920-9d4a-00ebf0b94644" xmlns:ns3="e049755f-6f28-46c9-a6d6-96c3edf2dd1e" targetNamespace="http://schemas.microsoft.com/office/2006/metadata/properties" ma:root="true" ma:fieldsID="ebd733550cab7fca71de9597ae035bf4" ns2:_="" ns3:_="">
    <xsd:import namespace="d99f44ff-43c4-4920-9d4a-00ebf0b94644"/>
    <xsd:import namespace="e049755f-6f28-46c9-a6d6-96c3edf2d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f44ff-43c4-4920-9d4a-00ebf0b9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f6504d5-2943-49ec-98e3-1230df5d054f}" ma:internalName="TaxCatchAll" ma:showField="CatchAllData" ma:web="d99f44ff-43c4-4920-9d4a-00ebf0b94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755f-6f28-46c9-a6d6-96c3edf2d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F776D-6CC9-4CB7-8654-335B2FC42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80D1B-2DC7-4E4A-8AB3-87935BD5F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3191B-FE2A-41AB-9B71-D7684FFE9A81}">
  <ds:schemaRefs>
    <ds:schemaRef ds:uri="http://schemas.microsoft.com/office/2006/metadata/properties"/>
    <ds:schemaRef ds:uri="http://schemas.microsoft.com/office/infopath/2007/PartnerControls"/>
    <ds:schemaRef ds:uri="d99f44ff-43c4-4920-9d4a-00ebf0b94644"/>
    <ds:schemaRef ds:uri="e049755f-6f28-46c9-a6d6-96c3edf2dd1e"/>
  </ds:schemaRefs>
</ds:datastoreItem>
</file>

<file path=customXml/itemProps4.xml><?xml version="1.0" encoding="utf-8"?>
<ds:datastoreItem xmlns:ds="http://schemas.openxmlformats.org/officeDocument/2006/customXml" ds:itemID="{C42CCEF9-CE48-46E1-AD2F-549A9CA01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f44ff-43c4-4920-9d4a-00ebf0b94644"/>
    <ds:schemaRef ds:uri="e049755f-6f28-46c9-a6d6-96c3edf2d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Partal Sonia</dc:creator>
  <cp:keywords/>
  <dc:description/>
  <cp:lastModifiedBy>Baños Lozano Loreto</cp:lastModifiedBy>
  <cp:revision>82</cp:revision>
  <cp:lastPrinted>2023-05-19T18:48:00Z</cp:lastPrinted>
  <dcterms:created xsi:type="dcterms:W3CDTF">2023-05-18T21:19:00Z</dcterms:created>
  <dcterms:modified xsi:type="dcterms:W3CDTF">2025-1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5E928B427BB4C9E5B806265DE74F1</vt:lpwstr>
  </property>
  <property fmtid="{D5CDD505-2E9C-101B-9397-08002B2CF9AE}" pid="3" name="MediaServiceImageTags">
    <vt:lpwstr/>
  </property>
</Properties>
</file>